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1" w:rsidRDefault="008E6091" w:rsidP="00D40709"/>
    <w:p w:rsidR="00F54BBF" w:rsidRDefault="00F54BBF" w:rsidP="00F54BBF">
      <w:pPr>
        <w:jc w:val="center"/>
      </w:pPr>
      <w:r>
        <w:rPr>
          <w:noProof/>
        </w:rPr>
        <w:drawing>
          <wp:inline distT="0" distB="0" distL="0" distR="0">
            <wp:extent cx="1828105" cy="955170"/>
            <wp:effectExtent l="19050" t="0" r="695" b="0"/>
            <wp:docPr id="3" name="obrázek 1" descr="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47" cy="95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BF" w:rsidRDefault="00F54BBF" w:rsidP="00F54BBF">
      <w:r>
        <w:tab/>
      </w:r>
      <w:r>
        <w:tab/>
      </w:r>
      <w:r>
        <w:tab/>
      </w:r>
    </w:p>
    <w:p w:rsidR="00B34BEE" w:rsidRDefault="00F54BBF" w:rsidP="00B34BEE">
      <w:pPr>
        <w:pStyle w:val="Nadpis2"/>
        <w:jc w:val="center"/>
      </w:pPr>
      <w:r>
        <w:t xml:space="preserve">List úhrad úkonů poskytovaných </w:t>
      </w:r>
    </w:p>
    <w:p w:rsidR="00F54BBF" w:rsidRDefault="00F54BBF" w:rsidP="00B34BEE">
      <w:pPr>
        <w:pStyle w:val="Nadpis2"/>
        <w:jc w:val="center"/>
      </w:pPr>
      <w:r>
        <w:t>Pečovatelskou službou</w:t>
      </w:r>
      <w:r w:rsidR="000B2D14">
        <w:t xml:space="preserve"> - platnost</w:t>
      </w:r>
      <w:r>
        <w:t xml:space="preserve"> </w:t>
      </w:r>
      <w:r w:rsidR="00C81261">
        <w:t>od 1. 5</w:t>
      </w:r>
      <w:r w:rsidR="000B2D14">
        <w:t>. 2022</w:t>
      </w:r>
    </w:p>
    <w:p w:rsidR="00F54BBF" w:rsidRDefault="00F54BBF" w:rsidP="00F54BBF">
      <w:pPr>
        <w:jc w:val="center"/>
      </w:pP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80"/>
        <w:gridCol w:w="2340"/>
      </w:tblGrid>
      <w:tr w:rsidR="00F54BBF" w:rsidTr="00361048">
        <w:trPr>
          <w:trHeight w:val="56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BF" w:rsidRDefault="00F54BBF" w:rsidP="00361048">
            <w:pPr>
              <w:pStyle w:val="Nadpis1"/>
              <w:rPr>
                <w:rFonts w:eastAsiaTheme="minorEastAsia"/>
              </w:rPr>
            </w:pPr>
            <w:r>
              <w:rPr>
                <w:rFonts w:eastAsiaTheme="minorEastAsia"/>
              </w:rPr>
              <w:t>Název 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BF" w:rsidRDefault="00F54BBF" w:rsidP="003610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ýše úhrady</w:t>
            </w:r>
          </w:p>
        </w:tc>
      </w:tr>
      <w:tr w:rsidR="00F54BBF" w:rsidTr="00D40709">
        <w:trPr>
          <w:cantSplit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4BBF" w:rsidRDefault="00F54BBF" w:rsidP="00361048">
            <w:pPr>
              <w:pStyle w:val="Nadpis3"/>
              <w:rPr>
                <w:rFonts w:eastAsiaTheme="minorEastAsia"/>
              </w:rPr>
            </w:pPr>
            <w:r>
              <w:rPr>
                <w:rFonts w:eastAsiaTheme="minorEastAsia"/>
              </w:rPr>
              <w:t>A) POMOC PŘI ZVLÁDÁNÍ BĚŽNÝCH ÚKONŮ PÉČE O VLASTNÍ OSOB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1. Pomoc a podpora při podávání jídla a pit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2. Pomoc při oblékání a svlékání včetně speciálních pomůc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3. Pomoc při prostorové orientaci, samostatném pohybu ve vnitřním prosto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4. Pomoc při přesunu na lůžko nebo vozí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 w:rsidR="00573BD8">
              <w:t>,</w:t>
            </w:r>
            <w:r>
              <w:t>- Kč za hodinu</w:t>
            </w:r>
          </w:p>
        </w:tc>
      </w:tr>
      <w:tr w:rsidR="00F54BBF" w:rsidTr="00D40709">
        <w:trPr>
          <w:cantSplit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4BBF" w:rsidRDefault="00F54BBF" w:rsidP="00361048">
            <w:pPr>
              <w:pStyle w:val="Nadpis3"/>
              <w:rPr>
                <w:rFonts w:eastAsiaTheme="minorEastAsia"/>
              </w:rPr>
            </w:pPr>
            <w:r>
              <w:rPr>
                <w:rFonts w:eastAsiaTheme="minorEastAsia"/>
              </w:rPr>
              <w:t>B) POMOC PŘI OSOBNÍ HYGIENĚ NEBO POSKYTNUTÍ PODMÍNEK PRO OSOBNÍ HYGIE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1. Pomoc při úkonech osobní hygieny, koupel, mazání těla</w:t>
            </w:r>
            <w: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2. Pomoc při základní péči o vlasy a neh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3. Pomoc při použití WC, výměna ink. pomůcek at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D40709">
        <w:trPr>
          <w:cantSplit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4BBF" w:rsidRDefault="00F54BBF" w:rsidP="00361048">
            <w:pPr>
              <w:pStyle w:val="Nadpis3"/>
              <w:rPr>
                <w:rFonts w:eastAsiaTheme="minorEastAsia"/>
              </w:rPr>
            </w:pPr>
            <w:r>
              <w:rPr>
                <w:rFonts w:eastAsiaTheme="minorEastAsia"/>
              </w:rPr>
              <w:t>C) POSKYTNUTÍ STRAVY NEBO POMOC PŘI ZAJIŠTĚNÍ STRAVY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1. Zajištění stravy odpovídající věku, zásadám racionální výživy a potřebám</w:t>
            </w:r>
          </w:p>
          <w:p w:rsidR="00F54BBF" w:rsidRDefault="00F54BBF" w:rsidP="00361048">
            <w:pPr>
              <w:pStyle w:val="Odstavecseseznamem"/>
              <w:ind w:left="0"/>
            </w:pPr>
            <w:r>
              <w:t xml:space="preserve">    dietního stravování</w:t>
            </w:r>
            <w:r w:rsidR="007C5BD1">
              <w:t xml:space="preserve"> - pro osoby z Lanškrou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F" w:rsidRDefault="00EE29C7" w:rsidP="00361048">
            <w:pPr>
              <w:jc w:val="center"/>
            </w:pPr>
            <w:r>
              <w:t>9</w:t>
            </w:r>
            <w:r w:rsidR="00B34BEE">
              <w:t>0</w:t>
            </w:r>
            <w:r w:rsidR="00F54BBF">
              <w:t>,- Kč za oběd</w:t>
            </w:r>
          </w:p>
        </w:tc>
      </w:tr>
      <w:tr w:rsidR="00132A79" w:rsidTr="00E147C2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9" w:rsidRDefault="00132A79" w:rsidP="00132A79">
            <w:r>
              <w:t>2. Zajištění stravy odpovídající věku, zásadám racionální výživy a potřebám</w:t>
            </w:r>
          </w:p>
          <w:p w:rsidR="00132A79" w:rsidRDefault="00132A79" w:rsidP="00132A79">
            <w:r>
              <w:t xml:space="preserve">    dietního stravování - pro osoby mimo Lanškro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9" w:rsidRDefault="00EE29C7" w:rsidP="00E147C2">
            <w:pPr>
              <w:jc w:val="center"/>
            </w:pPr>
            <w:r>
              <w:t>9</w:t>
            </w:r>
            <w:r w:rsidR="00E147C2">
              <w:t>5,- Kč za oběd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132A79" w:rsidP="00361048">
            <w:r>
              <w:t>3</w:t>
            </w:r>
            <w:r w:rsidR="00F54BBF">
              <w:t>. Dovoz nebo donáška jíd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F" w:rsidRDefault="00F54BBF" w:rsidP="00361048">
            <w:pPr>
              <w:jc w:val="center"/>
            </w:pPr>
            <w:r>
              <w:t>1</w:t>
            </w:r>
            <w:r w:rsidR="00EE29C7">
              <w:t>5</w:t>
            </w:r>
            <w:r>
              <w:t>,- Kč za úkon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132A79" w:rsidP="00361048">
            <w:r>
              <w:t>4</w:t>
            </w:r>
            <w:r w:rsidR="00F54BBF">
              <w:t>. Pomoc při přípravě a podání jídla a pit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132A79" w:rsidP="00361048">
            <w:r>
              <w:t>5</w:t>
            </w:r>
            <w:r w:rsidR="00F54BBF">
              <w:t>. Příprava a podání jídla a pití (např. vaření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D40709">
        <w:trPr>
          <w:cantSplit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4BBF" w:rsidRDefault="00F54BBF" w:rsidP="00361048">
            <w:pPr>
              <w:pStyle w:val="Nadpis3"/>
              <w:rPr>
                <w:rFonts w:eastAsiaTheme="minorEastAsia"/>
              </w:rPr>
            </w:pPr>
            <w:r>
              <w:rPr>
                <w:rFonts w:eastAsiaTheme="minorEastAsia"/>
              </w:rPr>
              <w:t>D) POMOC PŘI ZAJIŠTĚNÍ CHODU DOMÁCNOSTI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1. Běžný úklid a údržba domác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 xml:space="preserve">2. Pomoc při zajištění velkého úklidu domácnosti, např. sezónního úklidu,    </w:t>
            </w:r>
          </w:p>
          <w:p w:rsidR="00F54BBF" w:rsidRDefault="00F54BBF" w:rsidP="00361048">
            <w:r>
              <w:t xml:space="preserve">    úklidu po malování, mytí oken, úklid společných a přilehlých prostor dom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3. Donáška vod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 xml:space="preserve">4. Topení v kamnech včetně donášky a přípravy topiva, údržba topných     </w:t>
            </w:r>
          </w:p>
          <w:p w:rsidR="00F54BBF" w:rsidRDefault="00F54BBF" w:rsidP="00361048">
            <w:r>
              <w:t xml:space="preserve">    zaříz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5. Běžné nákupy a pochůz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EE29C7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6. Velký nákup – např. týdenní nákup nebo nákup ve váze nad 10 kg, nákup ošacení a nezbytného vybavení domác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</w:t>
            </w:r>
            <w:r w:rsidR="00F5183C">
              <w:t>40</w:t>
            </w:r>
            <w:r>
              <w:t>,- Kč za úkon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7. Praní a žehlení prádla (včetně pracího prostředku), popřípadě jeho drobné opra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183C" w:rsidP="00361048">
            <w:pPr>
              <w:jc w:val="center"/>
            </w:pPr>
            <w:r>
              <w:t>8</w:t>
            </w:r>
            <w:r w:rsidR="00F54BBF">
              <w:t>0,- Kč za kg</w:t>
            </w:r>
          </w:p>
        </w:tc>
      </w:tr>
      <w:tr w:rsidR="00F54BBF" w:rsidTr="00D40709">
        <w:trPr>
          <w:cantSplit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4BBF" w:rsidRDefault="00F54BBF" w:rsidP="00361048">
            <w:pPr>
              <w:pStyle w:val="Nadpis3"/>
              <w:rPr>
                <w:rFonts w:eastAsiaTheme="minorEastAsia"/>
              </w:rPr>
            </w:pPr>
            <w:r>
              <w:rPr>
                <w:rFonts w:eastAsiaTheme="minorEastAsia"/>
              </w:rPr>
              <w:t>E) ZPROSTŘEDKOVÁNÍ KONTAKTU SE SPOLEČENSKÝM PROSTŘEDÍM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1. Doprovázení dětí do školy, školského zařízení, k lékaři a doprovod zpě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F5183C">
              <w:t>5</w:t>
            </w:r>
            <w:r>
              <w:t>,- Kč za hodinu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2. Doprovázení dospělých do školy, školského zařízení, zaměstnání, k lékaři, na orgány veřejné moci a instituce poskytující veřejné služby a doprovázení zpě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F5183C">
              <w:t>5</w:t>
            </w:r>
            <w:r>
              <w:t>,- Kč za hodinu</w:t>
            </w:r>
          </w:p>
        </w:tc>
      </w:tr>
      <w:tr w:rsidR="00F54BBF" w:rsidTr="00D40709">
        <w:trPr>
          <w:cantSplit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4BBF" w:rsidRDefault="00F54BBF" w:rsidP="00361048">
            <w:pPr>
              <w:pStyle w:val="Nadpis3"/>
              <w:rPr>
                <w:rFonts w:eastAsiaTheme="minorEastAsia"/>
              </w:rPr>
            </w:pPr>
            <w:r>
              <w:rPr>
                <w:rFonts w:eastAsiaTheme="minorEastAsia"/>
              </w:rPr>
              <w:t>FAKULTATIVNÍ ÚKONY</w:t>
            </w:r>
          </w:p>
        </w:tc>
      </w:tr>
      <w:tr w:rsidR="00F54BBF" w:rsidTr="00361048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r>
              <w:t>1. Dohled nad klientem, dohled nad užíváním léků apod. (dle domluv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13</w:t>
            </w:r>
            <w:r w:rsidR="00F5183C">
              <w:t>5</w:t>
            </w:r>
            <w:r>
              <w:t>,- Kč za hodinu</w:t>
            </w:r>
          </w:p>
        </w:tc>
      </w:tr>
      <w:tr w:rsidR="00F54BBF" w:rsidTr="00D4070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54BBF" w:rsidRDefault="00D40709" w:rsidP="00361048">
            <w:r>
              <w:rPr>
                <w:b/>
                <w:bCs/>
              </w:rPr>
              <w:t xml:space="preserve">ZÁKLADNÍ SOCIÁLNÍ </w:t>
            </w:r>
            <w:r w:rsidR="00F54BBF">
              <w:rPr>
                <w:b/>
                <w:bCs/>
              </w:rPr>
              <w:t xml:space="preserve">PORADENSTVÍ </w:t>
            </w:r>
            <w:r w:rsidR="00F54BBF">
              <w:t>(klient chce poradit s řešením problémů, poradit při řešen</w:t>
            </w:r>
            <w:r w:rsidR="000A22A0">
              <w:t xml:space="preserve">í </w:t>
            </w:r>
            <w:r w:rsidR="00F54BBF">
              <w:t>tíživé životní situace apod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F" w:rsidRDefault="00F54BBF" w:rsidP="00361048">
            <w:pPr>
              <w:jc w:val="center"/>
            </w:pPr>
            <w:r>
              <w:t>bezplatně</w:t>
            </w:r>
          </w:p>
        </w:tc>
      </w:tr>
    </w:tbl>
    <w:p w:rsidR="00F54BBF" w:rsidRDefault="00D565EC" w:rsidP="002025F5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5.4pt;margin-top:32.6pt;width:23.3pt;height:21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D68DE" w:rsidRDefault="00EA0C63">
                  <w:r>
                    <w:t>1</w:t>
                  </w:r>
                </w:p>
              </w:txbxContent>
            </v:textbox>
          </v:shape>
        </w:pict>
      </w:r>
    </w:p>
    <w:p w:rsidR="00FD68DE" w:rsidRDefault="00FD68DE" w:rsidP="00FD68DE">
      <w:pPr>
        <w:pStyle w:val="Odstavecseseznamem"/>
        <w:numPr>
          <w:ilvl w:val="0"/>
          <w:numId w:val="9"/>
        </w:numPr>
        <w:ind w:left="-284" w:right="-709" w:hanging="283"/>
        <w:jc w:val="both"/>
      </w:pPr>
      <w:r>
        <w:lastRenderedPageBreak/>
        <w:t xml:space="preserve">Pečovatelská služba zajišťuje klientům základní úkony vyjmenované v § 40 zákona č. 108/2006 Sb., o sociálních službách, ve znění pozdějších předpisů a upřesněné ve vyhlášce č. 505/2006 Sb., kterou se provádějí některá ustanovení zákona, ve znění pozdějších předpisů. Doplňkem základních úkonů (nikoliv jako jediný požadovaný úkon) poskytuje Pečovatelská služba také fakultativní úkony. </w:t>
      </w:r>
    </w:p>
    <w:p w:rsidR="00FD68DE" w:rsidRDefault="00FD68DE" w:rsidP="00FD68DE">
      <w:pPr>
        <w:pStyle w:val="Odstavecseseznamem"/>
        <w:numPr>
          <w:ilvl w:val="0"/>
          <w:numId w:val="9"/>
        </w:numPr>
        <w:ind w:left="-284" w:right="-709" w:hanging="283"/>
        <w:jc w:val="both"/>
      </w:pPr>
      <w:r>
        <w:t>Úhrada za poskytování jednotlivých úkonů je uvedena jako hodinová sazba (částka), sazba za poskytnutý úkon nebo za 1kg suchého prádla.</w:t>
      </w:r>
      <w:r w:rsidRPr="00C42ADA">
        <w:t xml:space="preserve"> </w:t>
      </w:r>
      <w:r>
        <w:t>Pokud poskytování těchto úkonů, včetně času nezbytného k jejich zajištění netrvá celou hodinu, výše úhrady se poměrně krátí. Nejmenší časová dotace úkonu je 5 min.</w:t>
      </w:r>
    </w:p>
    <w:p w:rsidR="00FD68DE" w:rsidRDefault="00FD68DE" w:rsidP="00FD68DE">
      <w:pPr>
        <w:pStyle w:val="Odstavecseseznamem"/>
        <w:numPr>
          <w:ilvl w:val="0"/>
          <w:numId w:val="9"/>
        </w:numPr>
        <w:ind w:left="-284" w:right="-709" w:hanging="283"/>
        <w:jc w:val="both"/>
      </w:pPr>
      <w:r>
        <w:t>Časová dotace koupání ve středisku osobní hygieny (SOH) činí minimálně 30 min. a zahrnuje i základní úklid a dezinfekci po úkonu.</w:t>
      </w:r>
    </w:p>
    <w:p w:rsidR="00FD68DE" w:rsidRDefault="00FD68DE" w:rsidP="00FD68DE">
      <w:pPr>
        <w:pStyle w:val="Odstavecseseznamem"/>
        <w:numPr>
          <w:ilvl w:val="0"/>
          <w:numId w:val="9"/>
        </w:numPr>
        <w:ind w:left="-284" w:right="-709" w:hanging="283"/>
        <w:jc w:val="both"/>
      </w:pPr>
      <w:r w:rsidRPr="00E824B6">
        <w:t>Uvedené úkony se počítají na nejmenší časovou dobu 5 minut.</w:t>
      </w:r>
    </w:p>
    <w:p w:rsidR="00FD68DE" w:rsidRDefault="00FD68DE" w:rsidP="00FD68DE">
      <w:pPr>
        <w:pStyle w:val="Odstavecseseznamem"/>
        <w:ind w:left="-284" w:right="-709"/>
        <w:jc w:val="both"/>
      </w:pPr>
    </w:p>
    <w:p w:rsidR="00FD68DE" w:rsidRDefault="00FD68DE" w:rsidP="00FD68DE">
      <w:pPr>
        <w:pStyle w:val="Odstavecseseznamem"/>
        <w:ind w:left="-284" w:right="-709"/>
        <w:jc w:val="both"/>
      </w:pPr>
    </w:p>
    <w:p w:rsidR="00FD68DE" w:rsidRDefault="00FD68DE" w:rsidP="00FD68DE">
      <w:pPr>
        <w:pStyle w:val="Odstavecseseznamem"/>
        <w:ind w:left="-284" w:right="-709"/>
        <w:jc w:val="both"/>
      </w:pPr>
    </w:p>
    <w:p w:rsidR="00FD68DE" w:rsidRDefault="00FD68DE" w:rsidP="00FD68DE">
      <w:pPr>
        <w:pStyle w:val="Odstavecseseznamem"/>
        <w:ind w:left="-284" w:right="-709"/>
        <w:jc w:val="both"/>
      </w:pPr>
    </w:p>
    <w:p w:rsidR="00FD68DE" w:rsidRDefault="00FD68DE" w:rsidP="00FD68DE">
      <w:pPr>
        <w:pStyle w:val="Odstavecseseznamem"/>
        <w:ind w:left="-284" w:right="-709"/>
        <w:jc w:val="both"/>
      </w:pPr>
      <w:r>
        <w:t>Dále lze zprostředkovat hospodářskou činnost Sociálních služeb Lanškroun:</w:t>
      </w:r>
    </w:p>
    <w:p w:rsidR="00FD68DE" w:rsidRDefault="00FD68DE" w:rsidP="00FD68DE">
      <w:pPr>
        <w:pStyle w:val="Odstavecseseznamem"/>
        <w:ind w:left="-284" w:right="-709"/>
        <w:jc w:val="both"/>
      </w:pPr>
    </w:p>
    <w:p w:rsidR="00FD68DE" w:rsidRPr="008D19AE" w:rsidRDefault="00FD68DE" w:rsidP="00FD68DE">
      <w:pPr>
        <w:pStyle w:val="Odstavecseseznamem"/>
        <w:numPr>
          <w:ilvl w:val="0"/>
          <w:numId w:val="4"/>
        </w:numPr>
        <w:jc w:val="both"/>
      </w:pPr>
      <w:r>
        <w:rPr>
          <w:b/>
          <w:i/>
        </w:rPr>
        <w:t>Celodenní strava</w:t>
      </w:r>
      <w:r w:rsidRPr="00284231">
        <w:rPr>
          <w:b/>
          <w:i/>
        </w:rPr>
        <w:t xml:space="preserve"> v</w:t>
      </w:r>
      <w:r>
        <w:rPr>
          <w:b/>
          <w:i/>
        </w:rPr>
        <w:t xml:space="preserve"> budově </w:t>
      </w:r>
      <w:r w:rsidRPr="00284231">
        <w:rPr>
          <w:b/>
          <w:i/>
        </w:rPr>
        <w:t>Domov</w:t>
      </w:r>
      <w:r>
        <w:rPr>
          <w:b/>
          <w:i/>
        </w:rPr>
        <w:t>a</w:t>
      </w:r>
      <w:r w:rsidRPr="00284231">
        <w:rPr>
          <w:b/>
          <w:i/>
        </w:rPr>
        <w:t xml:space="preserve"> pro seniory Lanškroun a dovoz obědů</w:t>
      </w:r>
      <w:r>
        <w:rPr>
          <w:b/>
          <w:i/>
        </w:rPr>
        <w:t xml:space="preserve"> v Lanškrouně</w:t>
      </w:r>
      <w:r w:rsidRPr="00284231">
        <w:rPr>
          <w:b/>
          <w:i/>
        </w:rPr>
        <w:t xml:space="preserve">. </w:t>
      </w:r>
      <w:r>
        <w:t xml:space="preserve">Cena je dle aktuálního ceníku Sociálních služeb Lanškroun. </w:t>
      </w:r>
      <w:r w:rsidRPr="00877B44">
        <w:rPr>
          <w:b/>
        </w:rPr>
        <w:t>Kontakt:</w:t>
      </w:r>
      <w:r>
        <w:t xml:space="preserve"> </w:t>
      </w:r>
      <w:r w:rsidRPr="00877B44">
        <w:rPr>
          <w:b/>
        </w:rPr>
        <w:t>777 456</w:t>
      </w:r>
      <w:r>
        <w:rPr>
          <w:b/>
        </w:rPr>
        <w:t> </w:t>
      </w:r>
      <w:r w:rsidRPr="00877B44">
        <w:rPr>
          <w:b/>
        </w:rPr>
        <w:t>555</w:t>
      </w:r>
    </w:p>
    <w:p w:rsidR="00FD68DE" w:rsidRDefault="00FD68DE" w:rsidP="00FD68DE">
      <w:pPr>
        <w:jc w:val="both"/>
      </w:pPr>
    </w:p>
    <w:p w:rsidR="00FD68DE" w:rsidRDefault="00FD68DE" w:rsidP="00FD68DE"/>
    <w:p w:rsidR="00FD68DE" w:rsidRDefault="00FD68DE" w:rsidP="00FD68DE">
      <w:pPr>
        <w:pStyle w:val="Odstavecseseznamem"/>
        <w:numPr>
          <w:ilvl w:val="0"/>
          <w:numId w:val="5"/>
        </w:numPr>
        <w:jc w:val="both"/>
      </w:pPr>
      <w:r w:rsidRPr="00284231">
        <w:rPr>
          <w:b/>
          <w:i/>
        </w:rPr>
        <w:t xml:space="preserve">Půjčování kompenzačních pomůcek </w:t>
      </w:r>
      <w:r>
        <w:t xml:space="preserve">dle Smlouvy o nájmu věci movité. </w:t>
      </w:r>
    </w:p>
    <w:p w:rsidR="00FD68DE" w:rsidRDefault="00FD68DE" w:rsidP="00FD68DE">
      <w:pPr>
        <w:pStyle w:val="Odstavecseseznamem"/>
        <w:ind w:left="180"/>
        <w:jc w:val="both"/>
      </w:pPr>
      <w:r w:rsidRPr="00877B44">
        <w:rPr>
          <w:b/>
        </w:rPr>
        <w:t>Kontakt:</w:t>
      </w:r>
      <w:r>
        <w:t xml:space="preserve"> </w:t>
      </w:r>
      <w:r w:rsidRPr="00877B44">
        <w:rPr>
          <w:b/>
        </w:rPr>
        <w:t>465 503 002, 739 455 272</w:t>
      </w:r>
    </w:p>
    <w:p w:rsidR="00FD68DE" w:rsidRDefault="00FD68DE" w:rsidP="00FD68DE"/>
    <w:p w:rsidR="00FD68DE" w:rsidRDefault="00FD68DE" w:rsidP="00FD68DE">
      <w:pPr>
        <w:ind w:left="-540"/>
      </w:pPr>
    </w:p>
    <w:p w:rsidR="00FD68DE" w:rsidRDefault="00FD68DE" w:rsidP="002025F5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Pr="00FD68DE" w:rsidRDefault="00FD68DE" w:rsidP="00FD68DE"/>
    <w:p w:rsidR="00FD68DE" w:rsidRDefault="00FD68DE" w:rsidP="00FD68DE"/>
    <w:p w:rsidR="00FD68DE" w:rsidRDefault="00FD68DE" w:rsidP="00FD68DE"/>
    <w:p w:rsidR="00FD68DE" w:rsidRPr="00FD68DE" w:rsidRDefault="00D565EC" w:rsidP="00FD68DE">
      <w:pPr>
        <w:jc w:val="right"/>
      </w:pPr>
      <w:r>
        <w:rPr>
          <w:noProof/>
        </w:rPr>
        <w:pict>
          <v:shape id="_x0000_s1027" type="#_x0000_t202" style="position:absolute;left:0;text-align:left;margin-left:444.4pt;margin-top:138.25pt;width:23.3pt;height:21pt;z-index:251661312;mso-height-percent:200;mso-height-percent:200;mso-width-relative:margin;mso-height-relative:margin" stroked="f">
            <v:textbox style="mso-fit-shape-to-text:t">
              <w:txbxContent>
                <w:p w:rsidR="00FD68DE" w:rsidRDefault="008B6844" w:rsidP="00FD68DE">
                  <w:r>
                    <w:t>2</w:t>
                  </w:r>
                </w:p>
              </w:txbxContent>
            </v:textbox>
          </v:shape>
        </w:pict>
      </w:r>
    </w:p>
    <w:sectPr w:rsidR="00FD68DE" w:rsidRPr="00FD68DE" w:rsidSect="00FD68DE">
      <w:footerReference w:type="even" r:id="rId9"/>
      <w:footerReference w:type="default" r:id="rId10"/>
      <w:pgSz w:w="11906" w:h="16838"/>
      <w:pgMar w:top="1079" w:right="1417" w:bottom="1276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5C" w:rsidRDefault="0021045C" w:rsidP="00ED2EB9">
      <w:r>
        <w:separator/>
      </w:r>
    </w:p>
  </w:endnote>
  <w:endnote w:type="continuationSeparator" w:id="1">
    <w:p w:rsidR="0021045C" w:rsidRDefault="0021045C" w:rsidP="00ED2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01" w:rsidRDefault="00D565EC" w:rsidP="007471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374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1701" w:rsidRDefault="0021045C" w:rsidP="00354D0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01" w:rsidRDefault="0021045C" w:rsidP="00FD68DE">
    <w:pPr>
      <w:pStyle w:val="Zpat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5C" w:rsidRDefault="0021045C" w:rsidP="00ED2EB9">
      <w:r>
        <w:separator/>
      </w:r>
    </w:p>
  </w:footnote>
  <w:footnote w:type="continuationSeparator" w:id="1">
    <w:p w:rsidR="0021045C" w:rsidRDefault="0021045C" w:rsidP="00ED2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FF8"/>
    <w:multiLevelType w:val="hybridMultilevel"/>
    <w:tmpl w:val="D1960F12"/>
    <w:lvl w:ilvl="0" w:tplc="ACACB0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7C57"/>
    <w:multiLevelType w:val="hybridMultilevel"/>
    <w:tmpl w:val="423A0D30"/>
    <w:lvl w:ilvl="0" w:tplc="8E20E1F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8697316"/>
    <w:multiLevelType w:val="hybridMultilevel"/>
    <w:tmpl w:val="CEDEC4C8"/>
    <w:lvl w:ilvl="0" w:tplc="8E20E1F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D462148"/>
    <w:multiLevelType w:val="hybridMultilevel"/>
    <w:tmpl w:val="EBB04966"/>
    <w:lvl w:ilvl="0" w:tplc="0405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27F65E7"/>
    <w:multiLevelType w:val="hybridMultilevel"/>
    <w:tmpl w:val="27C04216"/>
    <w:lvl w:ilvl="0" w:tplc="0405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403D3627"/>
    <w:multiLevelType w:val="hybridMultilevel"/>
    <w:tmpl w:val="22825D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D18C5"/>
    <w:multiLevelType w:val="hybridMultilevel"/>
    <w:tmpl w:val="26F277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E61C2"/>
    <w:multiLevelType w:val="hybridMultilevel"/>
    <w:tmpl w:val="D4CADB04"/>
    <w:lvl w:ilvl="0" w:tplc="6F9636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61216"/>
    <w:multiLevelType w:val="hybridMultilevel"/>
    <w:tmpl w:val="1618F370"/>
    <w:lvl w:ilvl="0" w:tplc="CF58065E">
      <w:start w:val="1"/>
      <w:numFmt w:val="bullet"/>
      <w:lvlText w:val="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903D5"/>
    <w:multiLevelType w:val="hybridMultilevel"/>
    <w:tmpl w:val="22825D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7151F"/>
    <w:rsid w:val="00005ECA"/>
    <w:rsid w:val="00035C16"/>
    <w:rsid w:val="00042AE8"/>
    <w:rsid w:val="000523BA"/>
    <w:rsid w:val="000A1B78"/>
    <w:rsid w:val="000A22A0"/>
    <w:rsid w:val="000A7A57"/>
    <w:rsid w:val="000B2D14"/>
    <w:rsid w:val="000D4B91"/>
    <w:rsid w:val="00113980"/>
    <w:rsid w:val="00113BE6"/>
    <w:rsid w:val="00127BC9"/>
    <w:rsid w:val="001300B0"/>
    <w:rsid w:val="00131ED3"/>
    <w:rsid w:val="00132A79"/>
    <w:rsid w:val="00141CC1"/>
    <w:rsid w:val="001621B6"/>
    <w:rsid w:val="00171B67"/>
    <w:rsid w:val="001902DA"/>
    <w:rsid w:val="001B3814"/>
    <w:rsid w:val="001B4B96"/>
    <w:rsid w:val="001B5B84"/>
    <w:rsid w:val="001C0C85"/>
    <w:rsid w:val="001C16AF"/>
    <w:rsid w:val="001D7C0F"/>
    <w:rsid w:val="001E70B6"/>
    <w:rsid w:val="001F49B6"/>
    <w:rsid w:val="002025F5"/>
    <w:rsid w:val="0020630F"/>
    <w:rsid w:val="0021045C"/>
    <w:rsid w:val="00217C2F"/>
    <w:rsid w:val="0022529E"/>
    <w:rsid w:val="002408A7"/>
    <w:rsid w:val="00244ED0"/>
    <w:rsid w:val="002604E1"/>
    <w:rsid w:val="00265BBD"/>
    <w:rsid w:val="00276FC2"/>
    <w:rsid w:val="0029036A"/>
    <w:rsid w:val="00291142"/>
    <w:rsid w:val="00293BD0"/>
    <w:rsid w:val="00295BCB"/>
    <w:rsid w:val="00297070"/>
    <w:rsid w:val="002B3C27"/>
    <w:rsid w:val="002B61FB"/>
    <w:rsid w:val="002C5A79"/>
    <w:rsid w:val="003058B0"/>
    <w:rsid w:val="00320352"/>
    <w:rsid w:val="00324130"/>
    <w:rsid w:val="0033284A"/>
    <w:rsid w:val="00342FA6"/>
    <w:rsid w:val="00361400"/>
    <w:rsid w:val="003654A3"/>
    <w:rsid w:val="003D01D0"/>
    <w:rsid w:val="003D2472"/>
    <w:rsid w:val="003D63CC"/>
    <w:rsid w:val="003F4268"/>
    <w:rsid w:val="0041025C"/>
    <w:rsid w:val="00416E0D"/>
    <w:rsid w:val="00454DD8"/>
    <w:rsid w:val="0046582F"/>
    <w:rsid w:val="004666A4"/>
    <w:rsid w:val="0048114C"/>
    <w:rsid w:val="00482831"/>
    <w:rsid w:val="004C3FDD"/>
    <w:rsid w:val="004E07F4"/>
    <w:rsid w:val="004E5603"/>
    <w:rsid w:val="004E5ACA"/>
    <w:rsid w:val="004F213B"/>
    <w:rsid w:val="004F49AC"/>
    <w:rsid w:val="00504CCB"/>
    <w:rsid w:val="00540DC4"/>
    <w:rsid w:val="00542A9E"/>
    <w:rsid w:val="00550D3F"/>
    <w:rsid w:val="00571746"/>
    <w:rsid w:val="00573BD8"/>
    <w:rsid w:val="00590D02"/>
    <w:rsid w:val="005D546D"/>
    <w:rsid w:val="005E2EB5"/>
    <w:rsid w:val="005F4075"/>
    <w:rsid w:val="00600EB9"/>
    <w:rsid w:val="00613307"/>
    <w:rsid w:val="006251BF"/>
    <w:rsid w:val="006469EA"/>
    <w:rsid w:val="00654F96"/>
    <w:rsid w:val="006613B8"/>
    <w:rsid w:val="00665BF2"/>
    <w:rsid w:val="006665D9"/>
    <w:rsid w:val="0067151F"/>
    <w:rsid w:val="00680343"/>
    <w:rsid w:val="006803FE"/>
    <w:rsid w:val="006B533A"/>
    <w:rsid w:val="006C6AD7"/>
    <w:rsid w:val="006D1897"/>
    <w:rsid w:val="006D2F71"/>
    <w:rsid w:val="006E1A87"/>
    <w:rsid w:val="00733306"/>
    <w:rsid w:val="0074656C"/>
    <w:rsid w:val="0075589B"/>
    <w:rsid w:val="007708EB"/>
    <w:rsid w:val="007849D4"/>
    <w:rsid w:val="007B3D27"/>
    <w:rsid w:val="007C3FF5"/>
    <w:rsid w:val="007C4160"/>
    <w:rsid w:val="007C46A5"/>
    <w:rsid w:val="007C5BD1"/>
    <w:rsid w:val="007D5D27"/>
    <w:rsid w:val="007F0CD8"/>
    <w:rsid w:val="007F7DAE"/>
    <w:rsid w:val="00803E10"/>
    <w:rsid w:val="00807150"/>
    <w:rsid w:val="00826A02"/>
    <w:rsid w:val="00827B34"/>
    <w:rsid w:val="00831CA1"/>
    <w:rsid w:val="00835230"/>
    <w:rsid w:val="0087729D"/>
    <w:rsid w:val="008775A3"/>
    <w:rsid w:val="00877B44"/>
    <w:rsid w:val="008B6844"/>
    <w:rsid w:val="008C3D76"/>
    <w:rsid w:val="008D19AE"/>
    <w:rsid w:val="008E3600"/>
    <w:rsid w:val="008E6091"/>
    <w:rsid w:val="008F0451"/>
    <w:rsid w:val="008F2F96"/>
    <w:rsid w:val="008F509A"/>
    <w:rsid w:val="00902387"/>
    <w:rsid w:val="00922266"/>
    <w:rsid w:val="0092635B"/>
    <w:rsid w:val="00940B00"/>
    <w:rsid w:val="00941197"/>
    <w:rsid w:val="00947735"/>
    <w:rsid w:val="009C0E67"/>
    <w:rsid w:val="009D1EAB"/>
    <w:rsid w:val="009D6F65"/>
    <w:rsid w:val="009E3766"/>
    <w:rsid w:val="009E73D9"/>
    <w:rsid w:val="009F372D"/>
    <w:rsid w:val="009F649C"/>
    <w:rsid w:val="00A2620A"/>
    <w:rsid w:val="00A85556"/>
    <w:rsid w:val="00AC478D"/>
    <w:rsid w:val="00AD34D3"/>
    <w:rsid w:val="00AE439B"/>
    <w:rsid w:val="00AF6A12"/>
    <w:rsid w:val="00B03FF1"/>
    <w:rsid w:val="00B1275B"/>
    <w:rsid w:val="00B22F17"/>
    <w:rsid w:val="00B31514"/>
    <w:rsid w:val="00B34BEE"/>
    <w:rsid w:val="00B3746D"/>
    <w:rsid w:val="00B44323"/>
    <w:rsid w:val="00B90660"/>
    <w:rsid w:val="00B95C14"/>
    <w:rsid w:val="00BB4531"/>
    <w:rsid w:val="00BC72F2"/>
    <w:rsid w:val="00BE7419"/>
    <w:rsid w:val="00BF4A82"/>
    <w:rsid w:val="00C114BB"/>
    <w:rsid w:val="00C169BC"/>
    <w:rsid w:val="00C42ADA"/>
    <w:rsid w:val="00C739EB"/>
    <w:rsid w:val="00C81261"/>
    <w:rsid w:val="00C815F5"/>
    <w:rsid w:val="00C85C05"/>
    <w:rsid w:val="00C85E29"/>
    <w:rsid w:val="00C91085"/>
    <w:rsid w:val="00CA35E2"/>
    <w:rsid w:val="00CA5189"/>
    <w:rsid w:val="00CA7EE9"/>
    <w:rsid w:val="00CE391C"/>
    <w:rsid w:val="00CE58A8"/>
    <w:rsid w:val="00CF6144"/>
    <w:rsid w:val="00D00C57"/>
    <w:rsid w:val="00D22508"/>
    <w:rsid w:val="00D245A0"/>
    <w:rsid w:val="00D40709"/>
    <w:rsid w:val="00D565EC"/>
    <w:rsid w:val="00D71FE2"/>
    <w:rsid w:val="00DB4430"/>
    <w:rsid w:val="00DB57B6"/>
    <w:rsid w:val="00DD2683"/>
    <w:rsid w:val="00DE1B35"/>
    <w:rsid w:val="00DE36A9"/>
    <w:rsid w:val="00DF3C46"/>
    <w:rsid w:val="00E047F3"/>
    <w:rsid w:val="00E0493D"/>
    <w:rsid w:val="00E147C2"/>
    <w:rsid w:val="00E20DF1"/>
    <w:rsid w:val="00E27518"/>
    <w:rsid w:val="00E33906"/>
    <w:rsid w:val="00E77CE1"/>
    <w:rsid w:val="00E77DDC"/>
    <w:rsid w:val="00E824B6"/>
    <w:rsid w:val="00E86794"/>
    <w:rsid w:val="00E916F0"/>
    <w:rsid w:val="00E91B6C"/>
    <w:rsid w:val="00EA0C63"/>
    <w:rsid w:val="00EA1F26"/>
    <w:rsid w:val="00EA6F6F"/>
    <w:rsid w:val="00ED2EB9"/>
    <w:rsid w:val="00ED40A4"/>
    <w:rsid w:val="00ED5A03"/>
    <w:rsid w:val="00EE29C7"/>
    <w:rsid w:val="00EE3297"/>
    <w:rsid w:val="00EF2F73"/>
    <w:rsid w:val="00EF497A"/>
    <w:rsid w:val="00F11E0C"/>
    <w:rsid w:val="00F20429"/>
    <w:rsid w:val="00F30CD2"/>
    <w:rsid w:val="00F42CDE"/>
    <w:rsid w:val="00F45C65"/>
    <w:rsid w:val="00F512D7"/>
    <w:rsid w:val="00F514DE"/>
    <w:rsid w:val="00F5183C"/>
    <w:rsid w:val="00F54BBF"/>
    <w:rsid w:val="00F6226A"/>
    <w:rsid w:val="00F65BB3"/>
    <w:rsid w:val="00F97919"/>
    <w:rsid w:val="00FA1B53"/>
    <w:rsid w:val="00FC51C2"/>
    <w:rsid w:val="00FD68DE"/>
    <w:rsid w:val="00FD787B"/>
    <w:rsid w:val="00FE31F5"/>
    <w:rsid w:val="00FE56DD"/>
    <w:rsid w:val="00FF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5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7151F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67151F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7151F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7151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7151F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715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671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15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7151F"/>
  </w:style>
  <w:style w:type="paragraph" w:styleId="Zhlav">
    <w:name w:val="header"/>
    <w:basedOn w:val="Normln"/>
    <w:link w:val="ZhlavChar"/>
    <w:rsid w:val="00671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71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5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51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C51C2"/>
    <w:pPr>
      <w:ind w:left="720"/>
      <w:contextualSpacing/>
    </w:pPr>
  </w:style>
  <w:style w:type="table" w:styleId="Mkatabulky">
    <w:name w:val="Table Grid"/>
    <w:basedOn w:val="Normlntabulka"/>
    <w:uiPriority w:val="59"/>
    <w:rsid w:val="00F30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E3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2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2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2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E96F-14C8-4300-8EB7-B4821E4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 SoslLa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tor_sp1</dc:creator>
  <cp:lastModifiedBy>viskupic</cp:lastModifiedBy>
  <cp:revision>6</cp:revision>
  <cp:lastPrinted>2022-04-20T08:11:00Z</cp:lastPrinted>
  <dcterms:created xsi:type="dcterms:W3CDTF">2022-04-19T14:36:00Z</dcterms:created>
  <dcterms:modified xsi:type="dcterms:W3CDTF">2022-04-20T08:21:00Z</dcterms:modified>
</cp:coreProperties>
</file>